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6E4D0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14910BD" wp14:editId="1B140D49">
            <wp:extent cx="53911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F2E0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46166A1E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64F1ECB8" w14:textId="77777777" w:rsidR="0014639A" w:rsidRDefault="0014639A" w:rsidP="008F268D">
      <w:pPr>
        <w:spacing w:after="0" w:line="240" w:lineRule="auto"/>
        <w:ind w:left="567" w:right="-2"/>
        <w:jc w:val="center"/>
        <w:rPr>
          <w:rFonts w:ascii="Times New Roman" w:hAnsi="Times New Roman"/>
          <w:sz w:val="36"/>
          <w:szCs w:val="36"/>
        </w:rPr>
      </w:pPr>
    </w:p>
    <w:p w14:paraId="3013374C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6C3D1A06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7F1C59F4" w14:textId="77777777" w:rsidR="0014639A" w:rsidRDefault="0014639A" w:rsidP="008F268D">
      <w:pPr>
        <w:shd w:val="clear" w:color="auto" w:fill="FFFFFF"/>
        <w:spacing w:after="0" w:line="240" w:lineRule="auto"/>
        <w:ind w:left="567" w:right="-2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7DB3D68E" w14:textId="762DD0B8" w:rsidR="0014639A" w:rsidRDefault="008F268D" w:rsidP="00AE1566">
      <w:pPr>
        <w:pStyle w:val="Default"/>
        <w:ind w:left="142" w:right="-5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.10. 2022 </w:t>
      </w:r>
      <w:r w:rsidR="006C5F6B">
        <w:rPr>
          <w:rFonts w:ascii="Times New Roman" w:hAnsi="Times New Roman"/>
          <w:b/>
          <w:sz w:val="28"/>
          <w:szCs w:val="28"/>
        </w:rPr>
        <w:t xml:space="preserve">№ </w:t>
      </w:r>
      <w:r w:rsidR="00D31231">
        <w:rPr>
          <w:rFonts w:ascii="Times New Roman" w:hAnsi="Times New Roman"/>
          <w:b/>
          <w:sz w:val="28"/>
          <w:szCs w:val="28"/>
        </w:rPr>
        <w:t>09/06</w:t>
      </w:r>
      <w:bookmarkStart w:id="0" w:name="_GoBack"/>
      <w:bookmarkEnd w:id="0"/>
    </w:p>
    <w:p w14:paraId="773AFB98" w14:textId="77777777" w:rsidR="0014639A" w:rsidRDefault="0014639A" w:rsidP="00AE1566">
      <w:pPr>
        <w:pStyle w:val="Default"/>
        <w:ind w:left="142" w:right="-569"/>
        <w:rPr>
          <w:rFonts w:ascii="Times New Roman" w:hAnsi="Times New Roman"/>
          <w:b/>
          <w:sz w:val="28"/>
          <w:szCs w:val="28"/>
        </w:rPr>
      </w:pPr>
    </w:p>
    <w:p w14:paraId="34C2D94B" w14:textId="77777777" w:rsidR="00F84E25" w:rsidRDefault="00F84E25" w:rsidP="00AE1566">
      <w:pPr>
        <w:pStyle w:val="Default"/>
        <w:ind w:left="142" w:right="-56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D6BB" w14:textId="77777777" w:rsidR="002A5A1B" w:rsidRDefault="0014639A" w:rsidP="00AE1566">
      <w:pPr>
        <w:pStyle w:val="Default"/>
        <w:ind w:left="142" w:right="-56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81FA1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="002A5A1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и ограждающего устройства </w:t>
      </w:r>
    </w:p>
    <w:p w14:paraId="16F5402D" w14:textId="77777777" w:rsidR="00AE1566" w:rsidRDefault="002A5A1B" w:rsidP="00AE1566">
      <w:pPr>
        <w:pStyle w:val="Default"/>
        <w:ind w:left="142" w:right="-56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капитального характера по адресу: г. Москва, поселение </w:t>
      </w:r>
    </w:p>
    <w:p w14:paraId="31389E86" w14:textId="59ABBD36" w:rsidR="0014639A" w:rsidRPr="00481FA1" w:rsidRDefault="002A5A1B" w:rsidP="00AE1566">
      <w:pPr>
        <w:pStyle w:val="Default"/>
        <w:ind w:left="142" w:right="-5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роновское, д. </w:t>
      </w:r>
      <w:r w:rsidR="00CD418D">
        <w:rPr>
          <w:rFonts w:ascii="Times New Roman" w:hAnsi="Times New Roman" w:cs="Times New Roman"/>
          <w:b/>
          <w:bCs/>
          <w:sz w:val="28"/>
          <w:szCs w:val="28"/>
        </w:rPr>
        <w:t>Юрьевка</w:t>
      </w:r>
    </w:p>
    <w:p w14:paraId="2B3DBE3E" w14:textId="77777777" w:rsidR="00F84E25" w:rsidRDefault="00F84E25" w:rsidP="00AE1566">
      <w:pPr>
        <w:pStyle w:val="Default"/>
        <w:ind w:left="142" w:right="-569"/>
        <w:rPr>
          <w:rFonts w:ascii="Times New Roman" w:hAnsi="Times New Roman" w:cs="Times New Roman"/>
          <w:sz w:val="28"/>
          <w:szCs w:val="28"/>
        </w:rPr>
      </w:pPr>
    </w:p>
    <w:p w14:paraId="7AB8227E" w14:textId="68905005" w:rsidR="0014639A" w:rsidRDefault="0014639A" w:rsidP="00AE1566">
      <w:pPr>
        <w:widowControl w:val="0"/>
        <w:autoSpaceDE w:val="0"/>
        <w:autoSpaceDN w:val="0"/>
        <w:spacing w:after="0" w:line="240" w:lineRule="auto"/>
        <w:ind w:left="142" w:right="-56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2A5A1B">
        <w:rPr>
          <w:rFonts w:ascii="Times New Roman" w:hAnsi="Times New Roman"/>
          <w:sz w:val="28"/>
          <w:szCs w:val="28"/>
        </w:rPr>
        <w:t>30.04.2014 № 18 «О благоустройстве в городе Москве», Уставом поселения Вор</w:t>
      </w:r>
      <w:r w:rsidR="00681D14">
        <w:rPr>
          <w:rFonts w:ascii="Times New Roman" w:hAnsi="Times New Roman"/>
          <w:sz w:val="28"/>
          <w:szCs w:val="28"/>
        </w:rPr>
        <w:t>он</w:t>
      </w:r>
      <w:r w:rsidR="002A5A1B">
        <w:rPr>
          <w:rFonts w:ascii="Times New Roman" w:hAnsi="Times New Roman"/>
          <w:sz w:val="28"/>
          <w:szCs w:val="28"/>
        </w:rPr>
        <w:t xml:space="preserve">овское, </w:t>
      </w:r>
      <w:r w:rsidR="00AE1566">
        <w:rPr>
          <w:rFonts w:ascii="Times New Roman" w:hAnsi="Times New Roman"/>
          <w:sz w:val="28"/>
          <w:szCs w:val="28"/>
        </w:rPr>
        <w:t>решением Совета депутатов поселения Вороновское от 21.09.2022 № 08/06 «</w:t>
      </w:r>
      <w:r w:rsidR="00AE1566" w:rsidRPr="00AE156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Порядка установки и эксплуатации ограждающих устройств на придомовой территории многоквартирных домов, расположенных на </w:t>
      </w:r>
      <w:r w:rsidR="00AE1566" w:rsidRPr="00AE1566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поселения Вороновское</w:t>
      </w:r>
      <w:r w:rsidR="00AE1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2A5A1B">
        <w:rPr>
          <w:rFonts w:ascii="Times New Roman" w:hAnsi="Times New Roman"/>
          <w:sz w:val="28"/>
          <w:szCs w:val="28"/>
        </w:rPr>
        <w:t xml:space="preserve">на основании обращения </w:t>
      </w:r>
      <w:r w:rsidR="000750E6">
        <w:rPr>
          <w:rFonts w:ascii="Times New Roman" w:hAnsi="Times New Roman"/>
          <w:sz w:val="28"/>
          <w:szCs w:val="28"/>
        </w:rPr>
        <w:t>жителей д. Юрьевка</w:t>
      </w:r>
      <w:r w:rsidR="00480164">
        <w:rPr>
          <w:rFonts w:ascii="Times New Roman" w:hAnsi="Times New Roman"/>
          <w:sz w:val="28"/>
          <w:szCs w:val="28"/>
        </w:rPr>
        <w:t xml:space="preserve"> (вх. № </w:t>
      </w:r>
      <w:r w:rsidR="000750E6">
        <w:rPr>
          <w:rFonts w:ascii="Times New Roman" w:hAnsi="Times New Roman"/>
          <w:sz w:val="28"/>
          <w:szCs w:val="28"/>
        </w:rPr>
        <w:t>494</w:t>
      </w:r>
      <w:r w:rsidR="002A5A1B">
        <w:rPr>
          <w:rFonts w:ascii="Times New Roman" w:hAnsi="Times New Roman"/>
          <w:sz w:val="28"/>
          <w:szCs w:val="28"/>
        </w:rPr>
        <w:t xml:space="preserve"> от </w:t>
      </w:r>
      <w:r w:rsidR="000750E6">
        <w:rPr>
          <w:rFonts w:ascii="Times New Roman" w:hAnsi="Times New Roman"/>
          <w:sz w:val="28"/>
          <w:szCs w:val="28"/>
        </w:rPr>
        <w:t>05</w:t>
      </w:r>
      <w:r w:rsidR="00AE1566">
        <w:rPr>
          <w:rFonts w:ascii="Times New Roman" w:hAnsi="Times New Roman"/>
          <w:sz w:val="28"/>
          <w:szCs w:val="28"/>
        </w:rPr>
        <w:t>.07.2022)</w:t>
      </w:r>
      <w:r w:rsidR="002A5A1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10310A" w14:textId="77777777" w:rsidR="0014639A" w:rsidRDefault="0014639A" w:rsidP="00AE1566">
      <w:pPr>
        <w:shd w:val="clear" w:color="auto" w:fill="FFFFFF"/>
        <w:spacing w:after="0" w:line="240" w:lineRule="auto"/>
        <w:ind w:left="142" w:right="-569" w:firstLine="715"/>
        <w:jc w:val="both"/>
        <w:rPr>
          <w:rFonts w:ascii="Times New Roman" w:hAnsi="Times New Roman"/>
          <w:sz w:val="24"/>
          <w:szCs w:val="24"/>
        </w:rPr>
      </w:pPr>
    </w:p>
    <w:p w14:paraId="59360A73" w14:textId="77777777" w:rsidR="0014639A" w:rsidRDefault="0014639A" w:rsidP="00AE1566">
      <w:pPr>
        <w:shd w:val="clear" w:color="auto" w:fill="FFFFFF"/>
        <w:spacing w:after="0" w:line="240" w:lineRule="auto"/>
        <w:ind w:left="142" w:right="-569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093BB200" w14:textId="77777777" w:rsidR="0014639A" w:rsidRPr="00FB69DD" w:rsidRDefault="0014639A" w:rsidP="00AE1566">
      <w:pPr>
        <w:shd w:val="clear" w:color="auto" w:fill="FFFFFF"/>
        <w:spacing w:after="0" w:line="240" w:lineRule="auto"/>
        <w:ind w:left="142" w:right="-56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2863C5" w14:textId="61BC2E58" w:rsidR="00472A90" w:rsidRDefault="00AE4784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 w:rsidRPr="00AE4784">
        <w:rPr>
          <w:rFonts w:ascii="Times New Roman" w:hAnsi="Times New Roman"/>
          <w:sz w:val="28"/>
          <w:szCs w:val="28"/>
        </w:rPr>
        <w:t xml:space="preserve">1. Согласовать </w:t>
      </w:r>
      <w:r w:rsidR="002A5A1B">
        <w:rPr>
          <w:rFonts w:ascii="Times New Roman" w:hAnsi="Times New Roman"/>
          <w:sz w:val="28"/>
          <w:szCs w:val="28"/>
        </w:rPr>
        <w:t xml:space="preserve">установку ограждающего устройства некапитального </w:t>
      </w:r>
      <w:r w:rsidR="00472A90">
        <w:rPr>
          <w:rFonts w:ascii="Times New Roman" w:hAnsi="Times New Roman"/>
          <w:sz w:val="28"/>
          <w:szCs w:val="28"/>
        </w:rPr>
        <w:t xml:space="preserve">характера по адресу: г. Москва, поселение Вороновское, д. </w:t>
      </w:r>
      <w:r w:rsidR="000750E6">
        <w:rPr>
          <w:rFonts w:ascii="Times New Roman" w:hAnsi="Times New Roman"/>
          <w:sz w:val="28"/>
          <w:szCs w:val="28"/>
        </w:rPr>
        <w:t>Юрьевка</w:t>
      </w:r>
      <w:r w:rsidR="00472A90">
        <w:rPr>
          <w:rFonts w:ascii="Times New Roman" w:hAnsi="Times New Roman"/>
          <w:sz w:val="28"/>
          <w:szCs w:val="28"/>
        </w:rPr>
        <w:t>, вблизи земельн</w:t>
      </w:r>
      <w:r w:rsidR="000750E6">
        <w:rPr>
          <w:rFonts w:ascii="Times New Roman" w:hAnsi="Times New Roman"/>
          <w:sz w:val="28"/>
          <w:szCs w:val="28"/>
        </w:rPr>
        <w:t>ого</w:t>
      </w:r>
      <w:r w:rsidR="00472A90">
        <w:rPr>
          <w:rFonts w:ascii="Times New Roman" w:hAnsi="Times New Roman"/>
          <w:sz w:val="28"/>
          <w:szCs w:val="28"/>
        </w:rPr>
        <w:t xml:space="preserve"> участк</w:t>
      </w:r>
      <w:r w:rsidR="000750E6">
        <w:rPr>
          <w:rFonts w:ascii="Times New Roman" w:hAnsi="Times New Roman"/>
          <w:sz w:val="28"/>
          <w:szCs w:val="28"/>
        </w:rPr>
        <w:t>а</w:t>
      </w:r>
      <w:r w:rsidR="00472A90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0750E6">
        <w:rPr>
          <w:rFonts w:ascii="Times New Roman" w:hAnsi="Times New Roman"/>
          <w:sz w:val="28"/>
          <w:szCs w:val="28"/>
        </w:rPr>
        <w:t>ом</w:t>
      </w:r>
      <w:r w:rsidR="00472A90">
        <w:rPr>
          <w:rFonts w:ascii="Times New Roman" w:hAnsi="Times New Roman"/>
          <w:sz w:val="28"/>
          <w:szCs w:val="28"/>
        </w:rPr>
        <w:t xml:space="preserve"> </w:t>
      </w:r>
      <w:r w:rsidR="000750E6" w:rsidRPr="000750E6">
        <w:rPr>
          <w:rFonts w:ascii="Times New Roman" w:hAnsi="Times New Roman"/>
          <w:sz w:val="28"/>
          <w:szCs w:val="28"/>
        </w:rPr>
        <w:t>50:27:0030209:30</w:t>
      </w:r>
      <w:r w:rsidR="000750E6">
        <w:rPr>
          <w:rFonts w:ascii="Times New Roman" w:hAnsi="Times New Roman"/>
          <w:sz w:val="28"/>
          <w:szCs w:val="28"/>
        </w:rPr>
        <w:t xml:space="preserve"> </w:t>
      </w:r>
      <w:r w:rsidR="00681D14">
        <w:rPr>
          <w:rFonts w:ascii="Times New Roman" w:hAnsi="Times New Roman"/>
          <w:sz w:val="28"/>
          <w:szCs w:val="28"/>
        </w:rPr>
        <w:t xml:space="preserve">согласно прилагаемой схеме, </w:t>
      </w:r>
      <w:r w:rsidR="00472A90">
        <w:rPr>
          <w:rFonts w:ascii="Times New Roman" w:hAnsi="Times New Roman"/>
          <w:sz w:val="28"/>
          <w:szCs w:val="28"/>
        </w:rPr>
        <w:t>с условием обеспечения свободного доступа к данной территории</w:t>
      </w:r>
      <w:r w:rsidR="000750E6">
        <w:rPr>
          <w:rFonts w:ascii="Times New Roman" w:hAnsi="Times New Roman"/>
          <w:sz w:val="28"/>
          <w:szCs w:val="28"/>
        </w:rPr>
        <w:t>.</w:t>
      </w:r>
    </w:p>
    <w:p w14:paraId="72885820" w14:textId="66FB5CFF" w:rsidR="00472A90" w:rsidRDefault="00472A90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язанность по содержанию и обслуживанию ограждающего устройства</w:t>
      </w:r>
      <w:r w:rsidR="00DA31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е, уборка и обслуживание огражденной территории осуществляется силами и за счет средств </w:t>
      </w:r>
      <w:r w:rsidR="000750E6">
        <w:rPr>
          <w:rFonts w:ascii="Times New Roman" w:hAnsi="Times New Roman"/>
          <w:sz w:val="28"/>
          <w:szCs w:val="28"/>
        </w:rPr>
        <w:t>жителей д. Юрьевка</w:t>
      </w:r>
      <w:r>
        <w:rPr>
          <w:rFonts w:ascii="Times New Roman" w:hAnsi="Times New Roman"/>
          <w:sz w:val="28"/>
          <w:szCs w:val="28"/>
        </w:rPr>
        <w:t>.</w:t>
      </w:r>
    </w:p>
    <w:p w14:paraId="73A9C27A" w14:textId="77777777" w:rsidR="00077215" w:rsidRDefault="00077215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CA56A0">
        <w:rPr>
          <w:rFonts w:ascii="Times New Roman" w:hAnsi="Times New Roman"/>
          <w:sz w:val="28"/>
          <w:szCs w:val="28"/>
        </w:rPr>
        <w:t>астоящее решение вст</w:t>
      </w:r>
      <w:r w:rsidR="00DA31BF">
        <w:rPr>
          <w:rFonts w:ascii="Times New Roman" w:hAnsi="Times New Roman"/>
          <w:sz w:val="28"/>
          <w:szCs w:val="28"/>
        </w:rPr>
        <w:t>упает в силу со дня его принятия</w:t>
      </w:r>
      <w:r w:rsidR="00CA56A0">
        <w:rPr>
          <w:rFonts w:ascii="Times New Roman" w:hAnsi="Times New Roman"/>
          <w:sz w:val="28"/>
          <w:szCs w:val="28"/>
        </w:rPr>
        <w:t>.</w:t>
      </w:r>
    </w:p>
    <w:p w14:paraId="5296B017" w14:textId="7E6BF923" w:rsidR="00CA56A0" w:rsidRDefault="00CA56A0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пию настоящего решения направить </w:t>
      </w:r>
      <w:r w:rsidR="000750E6">
        <w:rPr>
          <w:rFonts w:ascii="Times New Roman" w:hAnsi="Times New Roman"/>
          <w:sz w:val="28"/>
          <w:szCs w:val="28"/>
        </w:rPr>
        <w:t>жителям д. Юрьевка</w:t>
      </w:r>
    </w:p>
    <w:p w14:paraId="79EE403D" w14:textId="0ED1B021" w:rsidR="00FE178C" w:rsidRDefault="00CA56A0" w:rsidP="00AE1566">
      <w:pPr>
        <w:pStyle w:val="Default"/>
        <w:ind w:left="142" w:right="-569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администрации</w:t>
      </w:r>
      <w:r w:rsidR="008F268D">
        <w:rPr>
          <w:rFonts w:ascii="Times New Roman" w:hAnsi="Times New Roman"/>
          <w:sz w:val="28"/>
          <w:szCs w:val="28"/>
        </w:rPr>
        <w:t xml:space="preserve"> поселения Вороновское</w:t>
      </w:r>
      <w:r w:rsidR="00FE178C">
        <w:rPr>
          <w:rFonts w:ascii="Times New Roman" w:hAnsi="Times New Roman"/>
          <w:sz w:val="28"/>
          <w:szCs w:val="28"/>
        </w:rPr>
        <w:t>.</w:t>
      </w:r>
    </w:p>
    <w:p w14:paraId="442354DA" w14:textId="77777777" w:rsidR="0014639A" w:rsidRPr="00FE178C" w:rsidRDefault="00CA56A0" w:rsidP="00AE1566">
      <w:pPr>
        <w:pStyle w:val="Default"/>
        <w:ind w:left="142" w:right="-56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178C">
        <w:rPr>
          <w:rFonts w:ascii="Times New Roman" w:hAnsi="Times New Roman" w:cs="Times New Roman"/>
          <w:sz w:val="28"/>
          <w:szCs w:val="28"/>
        </w:rPr>
        <w:t>6. Контроль за вы</w:t>
      </w:r>
      <w:r w:rsidR="0014639A" w:rsidRPr="00FE178C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поселения Вороновское Царевского Е.П.</w:t>
      </w:r>
    </w:p>
    <w:p w14:paraId="7E2A6386" w14:textId="77777777" w:rsidR="0014639A" w:rsidRDefault="0014639A" w:rsidP="008F268D">
      <w:pPr>
        <w:pStyle w:val="aa"/>
        <w:ind w:left="567" w:right="-2" w:firstLine="283"/>
        <w:rPr>
          <w:szCs w:val="28"/>
        </w:rPr>
      </w:pPr>
    </w:p>
    <w:p w14:paraId="3B38FF72" w14:textId="23B807FB" w:rsidR="003B240A" w:rsidRPr="003B240A" w:rsidRDefault="0016180E" w:rsidP="00AE1566">
      <w:pPr>
        <w:pStyle w:val="aa"/>
        <w:ind w:left="142" w:right="-2" w:firstLine="0"/>
        <w:rPr>
          <w:b/>
          <w:szCs w:val="28"/>
        </w:rPr>
      </w:pPr>
      <w:r>
        <w:rPr>
          <w:b/>
          <w:szCs w:val="28"/>
        </w:rPr>
        <w:t>Глава</w:t>
      </w:r>
    </w:p>
    <w:p w14:paraId="395CF157" w14:textId="7CD40874" w:rsidR="0014639A" w:rsidRPr="003B240A" w:rsidRDefault="003B240A" w:rsidP="0016180E">
      <w:pPr>
        <w:pStyle w:val="aa"/>
        <w:ind w:left="142" w:right="-569" w:firstLine="0"/>
        <w:rPr>
          <w:b/>
          <w:szCs w:val="28"/>
        </w:rPr>
        <w:sectPr w:rsidR="0014639A" w:rsidRPr="003B240A" w:rsidSect="0014639A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>
        <w:rPr>
          <w:b/>
          <w:szCs w:val="28"/>
        </w:rPr>
        <w:t>поселения</w:t>
      </w:r>
      <w:r w:rsidR="002F6E4B">
        <w:rPr>
          <w:b/>
          <w:szCs w:val="28"/>
        </w:rPr>
        <w:t xml:space="preserve"> Вороновское       </w:t>
      </w:r>
      <w:r w:rsidR="00AE4784">
        <w:rPr>
          <w:b/>
          <w:szCs w:val="28"/>
        </w:rPr>
        <w:t xml:space="preserve"> </w:t>
      </w:r>
      <w:r w:rsidR="002F6E4B">
        <w:rPr>
          <w:b/>
          <w:szCs w:val="28"/>
        </w:rPr>
        <w:t xml:space="preserve">   </w:t>
      </w:r>
      <w:r w:rsidR="002064D4">
        <w:rPr>
          <w:b/>
          <w:szCs w:val="28"/>
        </w:rPr>
        <w:t xml:space="preserve">   </w:t>
      </w:r>
      <w:r w:rsidR="002F6E4B">
        <w:rPr>
          <w:b/>
          <w:szCs w:val="28"/>
        </w:rPr>
        <w:t xml:space="preserve">        </w:t>
      </w:r>
      <w:r w:rsidR="0016180E">
        <w:rPr>
          <w:b/>
          <w:szCs w:val="28"/>
        </w:rPr>
        <w:t xml:space="preserve">              Е.П. Царевский</w:t>
      </w:r>
    </w:p>
    <w:p w14:paraId="3DA36F3F" w14:textId="77777777"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14:paraId="41EF9928" w14:textId="77777777"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14:paraId="1FD36222" w14:textId="77777777" w:rsidR="0014639A" w:rsidRPr="001D3B58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оселения Вороновское в городе Москве</w:t>
      </w:r>
    </w:p>
    <w:p w14:paraId="0B687A96" w14:textId="02838689" w:rsidR="0014639A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от </w:t>
      </w:r>
      <w:r w:rsidR="00EB15DF">
        <w:rPr>
          <w:rFonts w:ascii="Times New Roman" w:hAnsi="Times New Roman"/>
          <w:spacing w:val="-1"/>
          <w:sz w:val="24"/>
          <w:szCs w:val="24"/>
        </w:rPr>
        <w:t>26.10.2022 № 09/06</w:t>
      </w:r>
    </w:p>
    <w:p w14:paraId="423383DD" w14:textId="77777777" w:rsidR="00DA31BF" w:rsidRPr="001D3B58" w:rsidRDefault="00DA31BF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D56980A" w14:textId="17F0CD11" w:rsidR="00681D14" w:rsidRDefault="00681D14" w:rsidP="00681D14">
      <w:pPr>
        <w:pStyle w:val="Default"/>
        <w:ind w:left="567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хема размещения ограждающего 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капитального характера по адресу: г. Москва, поселение Вороновское, д. </w:t>
      </w:r>
      <w:r w:rsidR="000750E6">
        <w:rPr>
          <w:rFonts w:ascii="Times New Roman" w:hAnsi="Times New Roman" w:cs="Times New Roman"/>
          <w:b/>
          <w:bCs/>
          <w:sz w:val="28"/>
          <w:szCs w:val="28"/>
        </w:rPr>
        <w:t>Юрьевка</w:t>
      </w:r>
    </w:p>
    <w:p w14:paraId="6A685C73" w14:textId="77777777" w:rsidR="008F268D" w:rsidRPr="00481FA1" w:rsidRDefault="008F268D" w:rsidP="00681D14">
      <w:pPr>
        <w:pStyle w:val="Default"/>
        <w:ind w:left="567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F8E0A" w14:textId="55C2DBEB" w:rsidR="00D01C66" w:rsidRDefault="00BA701E" w:rsidP="008F268D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194C21" wp14:editId="23CE238E">
                <wp:simplePos x="0" y="0"/>
                <wp:positionH relativeFrom="column">
                  <wp:posOffset>3809918</wp:posOffset>
                </wp:positionH>
                <wp:positionV relativeFrom="paragraph">
                  <wp:posOffset>1082923</wp:posOffset>
                </wp:positionV>
                <wp:extent cx="158502" cy="60464"/>
                <wp:effectExtent l="19050" t="19050" r="51435" b="539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02" cy="6046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58001" id="Прямая соединительная линия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5.25pt" to="312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" strokecolor="red" strokeweight="4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728B0F" wp14:editId="36801312">
            <wp:extent cx="8498840" cy="4579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9431" cy="45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C66" w:rsidSect="00D01C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BAAA" w14:textId="77777777" w:rsidR="00461E25" w:rsidRDefault="00461E25" w:rsidP="003D2E78">
      <w:pPr>
        <w:spacing w:after="0" w:line="240" w:lineRule="auto"/>
      </w:pPr>
      <w:r>
        <w:separator/>
      </w:r>
    </w:p>
  </w:endnote>
  <w:endnote w:type="continuationSeparator" w:id="0">
    <w:p w14:paraId="283DFEBD" w14:textId="77777777" w:rsidR="00461E25" w:rsidRDefault="00461E25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DCA5B" w14:textId="77777777" w:rsidR="00461E25" w:rsidRDefault="00461E25" w:rsidP="003D2E78">
      <w:pPr>
        <w:spacing w:after="0" w:line="240" w:lineRule="auto"/>
      </w:pPr>
      <w:r>
        <w:separator/>
      </w:r>
    </w:p>
  </w:footnote>
  <w:footnote w:type="continuationSeparator" w:id="0">
    <w:p w14:paraId="346E9F56" w14:textId="77777777" w:rsidR="00461E25" w:rsidRDefault="00461E25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56D6E"/>
    <w:rsid w:val="000750E6"/>
    <w:rsid w:val="00077215"/>
    <w:rsid w:val="0014639A"/>
    <w:rsid w:val="0016180E"/>
    <w:rsid w:val="00190F07"/>
    <w:rsid w:val="002064D4"/>
    <w:rsid w:val="002A5A1B"/>
    <w:rsid w:val="002F6E4B"/>
    <w:rsid w:val="00356634"/>
    <w:rsid w:val="003743D9"/>
    <w:rsid w:val="00385442"/>
    <w:rsid w:val="0039677C"/>
    <w:rsid w:val="003B240A"/>
    <w:rsid w:val="003D2E78"/>
    <w:rsid w:val="00415F07"/>
    <w:rsid w:val="00432849"/>
    <w:rsid w:val="00436409"/>
    <w:rsid w:val="00461E25"/>
    <w:rsid w:val="00472A90"/>
    <w:rsid w:val="00480164"/>
    <w:rsid w:val="00481FA1"/>
    <w:rsid w:val="004C0E6C"/>
    <w:rsid w:val="004C652E"/>
    <w:rsid w:val="004E2B44"/>
    <w:rsid w:val="004F272E"/>
    <w:rsid w:val="00546796"/>
    <w:rsid w:val="00674797"/>
    <w:rsid w:val="00681D14"/>
    <w:rsid w:val="006C5F6B"/>
    <w:rsid w:val="00756B63"/>
    <w:rsid w:val="00832BDD"/>
    <w:rsid w:val="00875CCF"/>
    <w:rsid w:val="008A4E6C"/>
    <w:rsid w:val="008F268D"/>
    <w:rsid w:val="00924F42"/>
    <w:rsid w:val="00933706"/>
    <w:rsid w:val="009612C0"/>
    <w:rsid w:val="009714C2"/>
    <w:rsid w:val="00975D05"/>
    <w:rsid w:val="009B5926"/>
    <w:rsid w:val="00A17561"/>
    <w:rsid w:val="00AB52E9"/>
    <w:rsid w:val="00AC5203"/>
    <w:rsid w:val="00AE1566"/>
    <w:rsid w:val="00AE4784"/>
    <w:rsid w:val="00B461B9"/>
    <w:rsid w:val="00B50E68"/>
    <w:rsid w:val="00BA0191"/>
    <w:rsid w:val="00BA701E"/>
    <w:rsid w:val="00C65837"/>
    <w:rsid w:val="00CA56A0"/>
    <w:rsid w:val="00CB2A41"/>
    <w:rsid w:val="00CD418D"/>
    <w:rsid w:val="00D01C66"/>
    <w:rsid w:val="00D2213E"/>
    <w:rsid w:val="00D31231"/>
    <w:rsid w:val="00D44BF4"/>
    <w:rsid w:val="00DA31BF"/>
    <w:rsid w:val="00DC4396"/>
    <w:rsid w:val="00E338CA"/>
    <w:rsid w:val="00E35A93"/>
    <w:rsid w:val="00E61C65"/>
    <w:rsid w:val="00EA1469"/>
    <w:rsid w:val="00EA4E68"/>
    <w:rsid w:val="00EB15DF"/>
    <w:rsid w:val="00EB6702"/>
    <w:rsid w:val="00EE15E6"/>
    <w:rsid w:val="00F00E6D"/>
    <w:rsid w:val="00F02D67"/>
    <w:rsid w:val="00F72998"/>
    <w:rsid w:val="00F84E25"/>
    <w:rsid w:val="00FB0F84"/>
    <w:rsid w:val="00FC3C71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CB3B"/>
  <w15:docId w15:val="{86BD06CC-5A47-4D9C-B63F-93E5C81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63B-BC3C-424C-AEF7-DDF694E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33</cp:revision>
  <cp:lastPrinted>2022-10-27T05:35:00Z</cp:lastPrinted>
  <dcterms:created xsi:type="dcterms:W3CDTF">2019-11-07T06:05:00Z</dcterms:created>
  <dcterms:modified xsi:type="dcterms:W3CDTF">2022-10-27T10:04:00Z</dcterms:modified>
</cp:coreProperties>
</file>